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02244B" w:rsidP="0002244B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28</w:t>
            </w:r>
            <w:r w:rsidR="0037124E">
              <w:rPr>
                <w:rFonts w:ascii="Franklin Gothic Book" w:hAnsi="Franklin Gothic Book" w:cs="Tahoma"/>
                <w:lang w:val="ru-RU"/>
              </w:rPr>
              <w:t>.0</w:t>
            </w:r>
            <w:r>
              <w:rPr>
                <w:rFonts w:ascii="Franklin Gothic Book" w:hAnsi="Franklin Gothic Book" w:cs="Tahoma"/>
                <w:lang w:val="ru-RU"/>
              </w:rPr>
              <w:t>4</w:t>
            </w:r>
            <w:r w:rsidR="0037124E"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 w:rsidR="0037124E"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02244B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02244B">
              <w:rPr>
                <w:rFonts w:ascii="Franklin Gothic Book" w:hAnsi="Franklin Gothic Book" w:cs="Tahoma"/>
                <w:lang w:val="ru-RU"/>
              </w:rPr>
              <w:t>681</w:t>
            </w:r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02244B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02244B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>
        <w:rPr>
          <w:rFonts w:ascii="Franklin Gothic Book" w:hAnsi="Franklin Gothic Book" w:cs="Arial"/>
          <w:lang w:val="ru-RU"/>
        </w:rPr>
        <w:t>в</w:t>
      </w:r>
      <w:r w:rsidR="00CC199A" w:rsidRPr="00BF6205">
        <w:rPr>
          <w:rFonts w:ascii="Franklin Gothic Book" w:hAnsi="Franklin Gothic Book" w:cs="Arial"/>
          <w:lang w:val="ru-RU"/>
        </w:rPr>
        <w:t xml:space="preserve"> </w:t>
      </w:r>
      <w:r w:rsidR="0002244B">
        <w:rPr>
          <w:rFonts w:ascii="Franklin Gothic Book" w:hAnsi="Franklin Gothic Book" w:cs="Arial"/>
          <w:b/>
          <w:lang w:val="ru-RU"/>
        </w:rPr>
        <w:t>мае</w:t>
      </w:r>
      <w:r w:rsidR="00CC199A" w:rsidRPr="00682272">
        <w:rPr>
          <w:rFonts w:ascii="Franklin Gothic Book" w:hAnsi="Franklin Gothic Book" w:cs="Arial"/>
          <w:b/>
          <w:lang w:val="ru-RU"/>
        </w:rPr>
        <w:t xml:space="preserve">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665"/>
        <w:gridCol w:w="1219"/>
        <w:gridCol w:w="6306"/>
        <w:gridCol w:w="736"/>
        <w:gridCol w:w="825"/>
      </w:tblGrid>
      <w:tr w:rsidR="0002244B" w:rsidRPr="0002244B" w:rsidTr="0002244B">
        <w:trPr>
          <w:trHeight w:val="81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>Ном / номер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>Наименование проката по запросу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 xml:space="preserve">кол-во </w:t>
            </w:r>
          </w:p>
        </w:tc>
      </w:tr>
      <w:tr w:rsidR="0002244B" w:rsidRPr="0002244B" w:rsidTr="0002244B">
        <w:trPr>
          <w:trHeight w:val="5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70602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Лист 16мм ст.09Г2С-12 ГОСТ 19281-89, ГОСТ 19903-7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</w:t>
            </w:r>
          </w:p>
        </w:tc>
      </w:tr>
      <w:tr w:rsidR="0002244B" w:rsidRPr="0002244B" w:rsidTr="0002244B">
        <w:trPr>
          <w:trHeight w:val="56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70602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Лист 20мм ст.09Г2С-12 ГОСТ 19281-89, ГОСТ 19903-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</w:t>
            </w:r>
          </w:p>
        </w:tc>
      </w:tr>
      <w:tr w:rsidR="0002244B" w:rsidRPr="0002244B" w:rsidTr="0002244B">
        <w:trPr>
          <w:trHeight w:val="56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71100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Круг 28 мм ст.60С2 н/</w:t>
            </w:r>
            <w:proofErr w:type="spellStart"/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дл</w:t>
            </w:r>
            <w:proofErr w:type="spellEnd"/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 ГОСТ 2590-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0,12</w:t>
            </w:r>
          </w:p>
        </w:tc>
      </w:tr>
      <w:tr w:rsidR="0002244B" w:rsidRPr="0002244B" w:rsidTr="0002244B">
        <w:trPr>
          <w:trHeight w:val="54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71700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Квадрат 80 мм ст.3 н/</w:t>
            </w:r>
            <w:proofErr w:type="spellStart"/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дл</w:t>
            </w:r>
            <w:proofErr w:type="spellEnd"/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 ГОСТ 2591-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1,5</w:t>
            </w:r>
          </w:p>
        </w:tc>
      </w:tr>
      <w:tr w:rsidR="0002244B" w:rsidRPr="0002244B" w:rsidTr="0002244B">
        <w:trPr>
          <w:trHeight w:val="5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72011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Труба 60х3,5 мм ст.10-20 ГОСТ 8732-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B" w:rsidRPr="0002244B" w:rsidRDefault="0002244B" w:rsidP="0002244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02244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1,4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EE3114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технико-коммерческого</w:t>
      </w:r>
      <w:r>
        <w:rPr>
          <w:rFonts w:ascii="Franklin Gothic Book" w:hAnsi="Franklin Gothic Book" w:cs="Arial"/>
          <w:lang w:val="ru-RU"/>
        </w:rPr>
        <w:t xml:space="preserve"> предложения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02244B">
        <w:rPr>
          <w:rFonts w:ascii="Franklin Gothic Book" w:hAnsi="Franklin Gothic Book" w:cs="Arial"/>
          <w:b/>
          <w:u w:val="single"/>
          <w:lang w:val="ru-RU"/>
        </w:rPr>
        <w:t>3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02244B">
        <w:rPr>
          <w:rFonts w:ascii="Franklin Gothic Book" w:hAnsi="Franklin Gothic Book" w:cs="Arial"/>
          <w:b/>
          <w:u w:val="single"/>
          <w:lang w:val="ru-RU"/>
        </w:rPr>
        <w:t>4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 xml:space="preserve"> </w:t>
      </w:r>
      <w:proofErr w:type="gramStart"/>
      <w:r w:rsidR="006638A0" w:rsidRPr="0037124E">
        <w:rPr>
          <w:rFonts w:ascii="Franklin Gothic Book" w:hAnsi="Franklin Gothic Book" w:cs="Arial"/>
          <w:b/>
          <w:u w:val="single"/>
          <w:lang w:val="ru-RU"/>
        </w:rPr>
        <w:t xml:space="preserve">г,  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>до</w:t>
      </w:r>
      <w:proofErr w:type="gramEnd"/>
      <w:r w:rsidR="0007491F" w:rsidRPr="0037124E">
        <w:rPr>
          <w:rFonts w:ascii="Franklin Gothic Book" w:hAnsi="Franklin Gothic Book" w:cs="Arial"/>
          <w:b/>
          <w:u w:val="single"/>
          <w:lang w:val="ru-RU"/>
        </w:rPr>
        <w:t xml:space="preserve"> 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1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6</w:t>
      </w:r>
      <w:r w:rsidRPr="0037124E">
        <w:rPr>
          <w:rFonts w:ascii="Franklin Gothic Book" w:hAnsi="Franklin Gothic Book" w:cs="Arial"/>
          <w:b/>
          <w:u w:val="single"/>
          <w:lang w:val="ru-RU"/>
        </w:rPr>
        <w:t>:00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>ч</w:t>
      </w:r>
      <w:r w:rsidRPr="0037124E">
        <w:rPr>
          <w:rFonts w:ascii="Franklin Gothic Book" w:hAnsi="Franklin Gothic Book" w:cs="Arial"/>
          <w:b/>
          <w:u w:val="single"/>
          <w:lang w:val="ru-RU"/>
        </w:rPr>
        <w:t>.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  <w:bookmarkStart w:id="0" w:name="_GoBack"/>
      <w:bookmarkEnd w:id="0"/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  <w:r w:rsidRPr="00FB3EC1">
        <w:rPr>
          <w:rFonts w:ascii="Franklin Gothic Book" w:hAnsi="Franklin Gothic Book" w:cs="Arial"/>
          <w:lang w:val="ru-RU"/>
        </w:rPr>
        <w:t>Год выпуска продукции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EE3114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5D409E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Соковец Алла Анатольевна </w:t>
      </w: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56) 794-82-27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02244B" w:rsidRPr="0002244B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02244B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02244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2244B"/>
    <w:rsid w:val="0007491F"/>
    <w:rsid w:val="00095131"/>
    <w:rsid w:val="0009574C"/>
    <w:rsid w:val="000B7F2D"/>
    <w:rsid w:val="000C7D10"/>
    <w:rsid w:val="001237F2"/>
    <w:rsid w:val="0015249D"/>
    <w:rsid w:val="001C3D4C"/>
    <w:rsid w:val="001E68D3"/>
    <w:rsid w:val="00225DAC"/>
    <w:rsid w:val="002310FB"/>
    <w:rsid w:val="00276968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C324C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B28BA"/>
    <w:rsid w:val="004E5971"/>
    <w:rsid w:val="00520A08"/>
    <w:rsid w:val="00560EDF"/>
    <w:rsid w:val="00566BAA"/>
    <w:rsid w:val="00583617"/>
    <w:rsid w:val="005C69E1"/>
    <w:rsid w:val="005D0B4A"/>
    <w:rsid w:val="005D409E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41524"/>
    <w:rsid w:val="00872A08"/>
    <w:rsid w:val="00883472"/>
    <w:rsid w:val="008D70F0"/>
    <w:rsid w:val="00957B2F"/>
    <w:rsid w:val="00970C8B"/>
    <w:rsid w:val="0097546A"/>
    <w:rsid w:val="009A702E"/>
    <w:rsid w:val="009D1DCA"/>
    <w:rsid w:val="009E75EA"/>
    <w:rsid w:val="009F66D1"/>
    <w:rsid w:val="00A352FB"/>
    <w:rsid w:val="00A677F8"/>
    <w:rsid w:val="00A76098"/>
    <w:rsid w:val="00A763B7"/>
    <w:rsid w:val="00AA3C93"/>
    <w:rsid w:val="00AD6CC0"/>
    <w:rsid w:val="00AD7B03"/>
    <w:rsid w:val="00B379E2"/>
    <w:rsid w:val="00B4138B"/>
    <w:rsid w:val="00B755B6"/>
    <w:rsid w:val="00BD3AC8"/>
    <w:rsid w:val="00BE1623"/>
    <w:rsid w:val="00C271B9"/>
    <w:rsid w:val="00C43F5D"/>
    <w:rsid w:val="00C661F7"/>
    <w:rsid w:val="00CC199A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C037E"/>
    <w:rsid w:val="00EE3114"/>
    <w:rsid w:val="00EF6E4D"/>
    <w:rsid w:val="00F25C9B"/>
    <w:rsid w:val="00F75D58"/>
    <w:rsid w:val="00F823F8"/>
    <w:rsid w:val="00FB3EC1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FBD2EA-99AA-4C51-9ED5-7B0A555A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2978-9EB1-4A1E-A389-E9BED05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4</cp:revision>
  <cp:lastPrinted>2020-03-17T13:41:00Z</cp:lastPrinted>
  <dcterms:created xsi:type="dcterms:W3CDTF">2020-03-17T13:28:00Z</dcterms:created>
  <dcterms:modified xsi:type="dcterms:W3CDTF">2020-04-28T11:41:00Z</dcterms:modified>
</cp:coreProperties>
</file>